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T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ELICA SUZAN ANAK JOHN CHAND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2241356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64110008641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603006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ELICA SUZAN ANAK JOHN CHAND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2241356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2:32:0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ernamali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2:32:0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